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21" w:type="dxa"/>
        <w:jc w:val="right"/>
        <w:tblLook w:val="04A0" w:firstRow="1" w:lastRow="0" w:firstColumn="1" w:lastColumn="0" w:noHBand="0" w:noVBand="1"/>
      </w:tblPr>
      <w:tblGrid>
        <w:gridCol w:w="5121"/>
      </w:tblGrid>
      <w:tr w:rsidR="000950C9" w:rsidRPr="000950C9" w:rsidTr="000950C9">
        <w:trPr>
          <w:trHeight w:val="300"/>
          <w:jc w:val="right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C9" w:rsidRPr="00691C74" w:rsidRDefault="000950C9" w:rsidP="0009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C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VIRTINTA </w:t>
            </w:r>
          </w:p>
        </w:tc>
      </w:tr>
      <w:tr w:rsidR="000950C9" w:rsidRPr="000950C9" w:rsidTr="000950C9">
        <w:trPr>
          <w:trHeight w:val="300"/>
          <w:jc w:val="right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C9" w:rsidRPr="00691C74" w:rsidRDefault="000950C9" w:rsidP="00DF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C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piškio rajono savivaldybės administracijos direktoriaus</w:t>
            </w:r>
            <w:r w:rsidR="00691C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16 m. liepos </w:t>
            </w:r>
            <w:r w:rsidR="00DF35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  <w:r w:rsidR="00691C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</w:p>
        </w:tc>
      </w:tr>
      <w:tr w:rsidR="000950C9" w:rsidRPr="000950C9" w:rsidTr="000950C9">
        <w:trPr>
          <w:trHeight w:val="300"/>
          <w:jc w:val="right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C9" w:rsidRDefault="000950C9" w:rsidP="0009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C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akymu Nr. ADV-</w:t>
            </w:r>
            <w:r w:rsidR="00DF35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9</w:t>
            </w:r>
            <w:bookmarkStart w:id="0" w:name="_GoBack"/>
            <w:bookmarkEnd w:id="0"/>
          </w:p>
          <w:p w:rsidR="00691C74" w:rsidRPr="00691C74" w:rsidRDefault="00691C74" w:rsidP="0009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A641A6" w:rsidRPr="00A641A6" w:rsidRDefault="00535391" w:rsidP="00A64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391">
        <w:rPr>
          <w:rFonts w:ascii="Times New Roman" w:hAnsi="Times New Roman" w:cs="Times New Roman"/>
          <w:b/>
          <w:sz w:val="24"/>
          <w:szCs w:val="24"/>
        </w:rPr>
        <w:t>KUPIŠKIO</w:t>
      </w:r>
      <w:r w:rsidR="00AB1CEA">
        <w:rPr>
          <w:rFonts w:ascii="Times New Roman" w:hAnsi="Times New Roman" w:cs="Times New Roman"/>
          <w:b/>
          <w:sz w:val="24"/>
          <w:szCs w:val="24"/>
        </w:rPr>
        <w:t xml:space="preserve"> MIESTO IR KUPIŠKIO</w:t>
      </w:r>
      <w:r w:rsidRPr="00535391">
        <w:rPr>
          <w:rFonts w:ascii="Times New Roman" w:hAnsi="Times New Roman" w:cs="Times New Roman"/>
          <w:b/>
          <w:sz w:val="24"/>
          <w:szCs w:val="24"/>
        </w:rPr>
        <w:t xml:space="preserve"> RAJONO KONTEINERIŲ</w:t>
      </w:r>
      <w:r w:rsidR="002816CA">
        <w:rPr>
          <w:rFonts w:ascii="Times New Roman" w:hAnsi="Times New Roman" w:cs="Times New Roman"/>
          <w:b/>
          <w:sz w:val="24"/>
          <w:szCs w:val="24"/>
        </w:rPr>
        <w:t xml:space="preserve"> AIKŠTELIŲ</w:t>
      </w:r>
      <w:r w:rsidRPr="00535391">
        <w:rPr>
          <w:rFonts w:ascii="Times New Roman" w:hAnsi="Times New Roman" w:cs="Times New Roman"/>
          <w:b/>
          <w:sz w:val="24"/>
          <w:szCs w:val="24"/>
        </w:rPr>
        <w:t xml:space="preserve"> IŠDĖSTYMO </w:t>
      </w:r>
      <w:r w:rsidR="00434420">
        <w:rPr>
          <w:rFonts w:ascii="Times New Roman" w:hAnsi="Times New Roman" w:cs="Times New Roman"/>
          <w:b/>
          <w:sz w:val="24"/>
          <w:szCs w:val="24"/>
        </w:rPr>
        <w:t>VIETŲ SĄRA</w:t>
      </w:r>
      <w:r w:rsidR="00A641A6">
        <w:rPr>
          <w:rFonts w:ascii="Times New Roman" w:hAnsi="Times New Roman" w:cs="Times New Roman"/>
          <w:b/>
          <w:sz w:val="24"/>
          <w:szCs w:val="24"/>
        </w:rPr>
        <w:t>ŠAS</w:t>
      </w:r>
    </w:p>
    <w:tbl>
      <w:tblPr>
        <w:tblW w:w="157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82"/>
        <w:gridCol w:w="1985"/>
        <w:gridCol w:w="978"/>
        <w:gridCol w:w="1134"/>
        <w:gridCol w:w="992"/>
        <w:gridCol w:w="709"/>
        <w:gridCol w:w="425"/>
        <w:gridCol w:w="708"/>
        <w:gridCol w:w="709"/>
        <w:gridCol w:w="709"/>
        <w:gridCol w:w="425"/>
        <w:gridCol w:w="709"/>
        <w:gridCol w:w="708"/>
        <w:gridCol w:w="709"/>
        <w:gridCol w:w="425"/>
        <w:gridCol w:w="709"/>
        <w:gridCol w:w="992"/>
        <w:gridCol w:w="709"/>
      </w:tblGrid>
      <w:tr w:rsidR="00194EB4" w:rsidRPr="00194EB4" w:rsidTr="00BB65EA">
        <w:trPr>
          <w:trHeight w:val="585"/>
          <w:tblHeader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94EB4" w:rsidRDefault="00AB1CEA" w:rsidP="0049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</w:t>
            </w:r>
            <w:r w:rsidR="00160C4A" w:rsidRPr="00194E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l. Nr.</w:t>
            </w:r>
          </w:p>
        </w:tc>
        <w:tc>
          <w:tcPr>
            <w:tcW w:w="1282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4A" w:rsidRPr="00194EB4" w:rsidRDefault="00160C4A" w:rsidP="0049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4E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eniūnija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4A" w:rsidRPr="00194EB4" w:rsidRDefault="00160C4A" w:rsidP="0049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4E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dresas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0C4A" w:rsidRPr="00194EB4" w:rsidRDefault="00160C4A" w:rsidP="0049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94E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oordinatė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0C4A" w:rsidRPr="00194EB4" w:rsidRDefault="00160C4A" w:rsidP="00494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4E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išrioms komunalinėms atliekom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0C4A" w:rsidRPr="00194EB4" w:rsidRDefault="00160C4A" w:rsidP="00494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4E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konteinerio tūris, m</w:t>
            </w:r>
            <w:r w:rsidRPr="00194EB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t-LT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0C4A" w:rsidRPr="00194EB4" w:rsidRDefault="00160C4A" w:rsidP="00494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4E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lastiko atliekoms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0C4A" w:rsidRPr="00194EB4" w:rsidRDefault="00160C4A" w:rsidP="00494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4E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konteinerio tūris, m</w:t>
            </w:r>
            <w:r w:rsidRPr="00194EB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t-LT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0C4A" w:rsidRPr="00194EB4" w:rsidRDefault="00160C4A" w:rsidP="00494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4E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opieriaus/ kartono atliekom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0C4A" w:rsidRPr="00194EB4" w:rsidRDefault="00160C4A" w:rsidP="00494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4E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konteinerio tūris, m</w:t>
            </w:r>
            <w:r w:rsidRPr="00194EB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t-LT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0C4A" w:rsidRPr="00194EB4" w:rsidRDefault="00160C4A" w:rsidP="00494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4E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iklo atliekom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0C4A" w:rsidRPr="00194EB4" w:rsidRDefault="00160C4A" w:rsidP="00494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4E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konteinerio tūris, m</w:t>
            </w:r>
            <w:r w:rsidRPr="00194EB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t-LT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0C4A" w:rsidRPr="00194EB4" w:rsidRDefault="00160C4A" w:rsidP="00494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4E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ekstilės atliekom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0C4A" w:rsidRPr="00194EB4" w:rsidRDefault="00160C4A" w:rsidP="00494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4E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konteinerio tūris, m</w:t>
            </w:r>
            <w:r w:rsidRPr="00194EB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t-LT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0C4A" w:rsidRPr="00194EB4" w:rsidRDefault="00160C4A" w:rsidP="00494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4E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aisto atliekom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0C4A" w:rsidRPr="00194EB4" w:rsidRDefault="00160C4A" w:rsidP="00494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4E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konteinerio tūris, m</w:t>
            </w:r>
            <w:r w:rsidRPr="00194EB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t-LT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0C4A" w:rsidRPr="00194EB4" w:rsidRDefault="00160C4A" w:rsidP="00494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94E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Biologiškai skaidžioms atliekom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0C4A" w:rsidRPr="00194EB4" w:rsidRDefault="00160C4A" w:rsidP="00494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4E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konteinerio tūris, m</w:t>
            </w:r>
            <w:r w:rsidRPr="00194EB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t-LT"/>
              </w:rPr>
              <w:t>3</w:t>
            </w:r>
          </w:p>
        </w:tc>
      </w:tr>
      <w:tr w:rsidR="00CB4F67" w:rsidRPr="00194EB4" w:rsidTr="00691C74">
        <w:trPr>
          <w:trHeight w:val="1212"/>
          <w:tblHeader/>
        </w:trPr>
        <w:tc>
          <w:tcPr>
            <w:tcW w:w="7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0C4A" w:rsidRPr="00194EB4" w:rsidRDefault="00160C4A" w:rsidP="00160C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0C4A" w:rsidRPr="00194EB4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0C4A" w:rsidRPr="00194EB4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4A" w:rsidRPr="00194EB4" w:rsidRDefault="00160C4A" w:rsidP="0049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4E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60C4A" w:rsidRPr="00194EB4" w:rsidRDefault="00160C4A" w:rsidP="0049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4E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y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0C4A" w:rsidRPr="00194EB4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0C4A" w:rsidRPr="00194EB4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0C4A" w:rsidRPr="00194EB4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0C4A" w:rsidRPr="00194EB4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0C4A" w:rsidRPr="00194EB4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0C4A" w:rsidRPr="00194EB4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0C4A" w:rsidRPr="00194EB4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0C4A" w:rsidRPr="00194EB4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0C4A" w:rsidRPr="00194EB4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0C4A" w:rsidRPr="00194EB4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0C4A" w:rsidRPr="00194EB4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0C4A" w:rsidRPr="00194EB4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0C4A" w:rsidRPr="00194EB4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0C4A" w:rsidRPr="00194EB4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CB4F67" w:rsidRPr="00160C4A" w:rsidTr="000B3C9C">
        <w:trPr>
          <w:trHeight w:val="31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bejutų k.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361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59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 mstl., Berželi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461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 mstl., Birž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467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 mstl., Vakar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490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kšėnų k., Kaln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8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060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kšėnų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d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8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070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kšėnų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d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9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076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kšėnų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d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8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067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kšėnų k., Žalioji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8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073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ož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6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488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kuč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9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528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kuč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0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711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nišk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396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rbuč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6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860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akar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836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akarų k., Ežerėl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810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akarų k., Piev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808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liaudel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652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iciū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6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572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iciū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7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56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umbel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6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783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nagal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3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354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ing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2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077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č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8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658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č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8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67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C660D8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kalaukių</w:t>
            </w:r>
            <w:r w:rsidR="00160C4A"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723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kalauk</w:t>
            </w:r>
            <w:r w:rsidR="00C66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4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717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kalauk</w:t>
            </w:r>
            <w:r w:rsidR="00C66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646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A04B53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ive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7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543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C660D8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kalau</w:t>
            </w:r>
            <w:r w:rsidR="00160C4A"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4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660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ntvyd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3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963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ojiedišk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6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039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būdž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97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691C74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ėvenėlės k., kapinė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740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  <w:p w:rsidR="00691C74" w:rsidRDefault="00691C74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691C74" w:rsidRPr="00160C4A" w:rsidRDefault="00691C74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C660D8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ėvenėlės k., Lėve</w:t>
            </w:r>
            <w:r w:rsidR="00160C4A"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757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C660D8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ėvenėlės k., Lėve</w:t>
            </w:r>
            <w:r w:rsidR="00160C4A"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682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C660D8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ėvenėlės k., Lėve</w:t>
            </w:r>
            <w:r w:rsidR="00160C4A"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652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C660D8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ėvenėlės k., Lėve</w:t>
            </w:r>
            <w:r w:rsidR="00160C4A"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807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C660D8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ėvenėlės k., Lėve</w:t>
            </w:r>
            <w:r w:rsidR="00160C4A"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715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C9C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ėvenėlės k.,</w:t>
            </w:r>
          </w:p>
          <w:p w:rsidR="00160C4A" w:rsidRPr="00160C4A" w:rsidRDefault="00C660D8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ėve</w:t>
            </w:r>
            <w:r w:rsidR="00160C4A"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858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trošiškio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504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ūsagalės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184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peniškio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446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ik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993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ik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9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944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C660D8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bul</w:t>
            </w:r>
            <w:r w:rsidR="00160C4A"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k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3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265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C660D8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bul</w:t>
            </w:r>
            <w:r w:rsidR="00160C4A"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k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3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278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lamiesčio mstl., Birž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4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125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lamiesčio mstl., kapinė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6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029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lamiesčio mstl., Stubur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120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alamiesčio mstl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dirbi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4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119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5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uburų k., Pyveso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3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919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uburų k., Pyveso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4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013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uburų k., Pyveso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3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840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A04B53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ik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8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899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vai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969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niūniškio k., Pamar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632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žg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272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asinyč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298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deik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3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114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idelių k., Beržynėl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9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69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30"/>
        </w:trPr>
        <w:tc>
          <w:tcPr>
            <w:tcW w:w="7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aidelių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j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9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625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menytės k.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834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10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eksandrijos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8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eksandrijos k., Kikoni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A04B53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3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A04B53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792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eksandrijos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škinink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3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780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tašavos mstl., kapinė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9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725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tašavos mstl., Pergalė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71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6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trav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2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608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upėnų k., Mari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102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upėnų k., Vėžioni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124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upėnų k., Vėžioni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191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žuolytės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281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gdo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3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682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gdo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3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666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gdo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4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707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gdo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4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716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ržytės g.</w:t>
            </w:r>
            <w:r w:rsidR="00A04B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yrag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3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30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ieč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608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ovydž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7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3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žprūdėlių k., Didžprūdž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4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275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žprūdėlių k., Didžprūdž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247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žprūdžių k., Kalnel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3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487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ūlėnų k., Ežerėl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8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383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691C74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ūlėnų k., </w:t>
            </w:r>
          </w:p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i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0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212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  <w:p w:rsidR="00691C74" w:rsidRDefault="00691C74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691C74" w:rsidRPr="00160C4A" w:rsidRDefault="00691C74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8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ūlėnų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vej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0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292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mbliū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3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409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orpių k., Čiulad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1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475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orpių k., Plent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1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497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orpių k., Vienkiem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1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55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amiškio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3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242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B53" w:rsidRDefault="00A04B53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ėžionių k., </w:t>
            </w:r>
          </w:p>
          <w:p w:rsidR="00160C4A" w:rsidRPr="00160C4A" w:rsidRDefault="00A04B53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o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4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412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ko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9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912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ko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9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879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ndvil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7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899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ciū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582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869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 k., Mari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924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ršulišk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174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ršulišk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6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154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ko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777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nder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8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271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C660D8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osė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8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92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žio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446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minišk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6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268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0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miniškių k., </w:t>
            </w:r>
          </w:p>
          <w:p w:rsidR="00160C4A" w:rsidRPr="00160C4A" w:rsidRDefault="00CB275D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ės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abickaitė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6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363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CB275D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miniškių k., Unės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abickaitė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6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238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ugar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3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550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rabelio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6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39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čiū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85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žkinių k., Didžprūdži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3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332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žkinių k., Kaimyn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3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267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žkinių k., Kaimyn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3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274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berž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0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636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berž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708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juodupės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277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juodupės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246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juodupės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320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juodupės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21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eturių k., Bokšt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9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40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eturių k., Ežerėl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9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132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eturių k., Mari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0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144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2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476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ių k., Piliakaln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7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427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epečio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3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674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yrag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3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53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yragių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li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3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15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yragių k., Indub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98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yragių k., Silikato 1-oji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99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yragių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j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3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78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dakų k., Ąžuolų 1-oji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3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22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dakų k., Berž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04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dakų k., Girvalaki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4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70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dakų k., Girvalaki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42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dakų k., Mirabel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10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undakų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sų 2-oji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08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691C74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dakų k., Sodžiaus 1-oji g.</w:t>
            </w:r>
          </w:p>
          <w:p w:rsidR="00691C74" w:rsidRPr="00160C4A" w:rsidRDefault="00691C74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03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3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dakų k., Versmė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4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27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odi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7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792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vinčiškio k., Skodin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07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vinčiškio k., Slavinčišk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04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ičkalnio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785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epetos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4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617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petos k., Pušyn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585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petos k., Pušyn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562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epetos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yt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4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634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nipeliškio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4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707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bešiū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8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253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oginių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yv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9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487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oginių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yv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8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433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ginių k., Karjer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8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494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ginių k., Muziejau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8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499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žionių k., Lėven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401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5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A04B53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bališkių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, Lėven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068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A04B53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bališkių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, Lėven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6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993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žionių k., Mari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398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žionių k., poilsiavietė prie Marių tvenkini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411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žionių k., poilsiavietė prie Marių tvenkini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499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žionių k., poilsiavietė prie Marių tvenkini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515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žionių k., poilsiavietė prie Marių tvenkini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398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žionių k., Užup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375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žionių k., Užup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362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žionių k., Užup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505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ktarišk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0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646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ktarišk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1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650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bališkių k., kapinė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015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6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bališkių k., Lėven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090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CB275D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z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ū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6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01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CB275D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z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ū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53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3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pišk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gu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148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Purėno g. 4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24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4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Purėno g. 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31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. Žekonio g.</w:t>
            </w:r>
            <w:r w:rsidR="00CB2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4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80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882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862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mo g. 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23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mo g. 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0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06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. Šimonio g.</w:t>
            </w:r>
            <w:r w:rsidR="00CB2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34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kyno g. 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0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66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antinės g. 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69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antinės g. 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57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8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antinės g. 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6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piškio miesto kapinė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27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pos 1-oji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96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o g. 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3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="00A04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A04B53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  <w:r w:rsidR="00160C4A"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o g. 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29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 Matulionio g. 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0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21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 Mažylio g.</w:t>
            </w:r>
            <w:r w:rsidR="00CB2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15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galės g. 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53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galės g. 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25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Dariaus ir S. Girėno g. 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7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Dariaus ir S. Girėno g. 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0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60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vinčiškio g. 12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44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vinčiškio g. 12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42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vinčiškio g. 12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50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9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ų g. 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0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53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ų g. 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53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ties g. 1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852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ties g. 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88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o g. 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39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o g. 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53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ikos g. 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0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g. 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94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g. 34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02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tauto g. 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93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tauto g. 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88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3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untės g.</w:t>
            </w:r>
            <w:r w:rsidR="00CB2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0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63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menių k.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614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26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kočišk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8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909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ič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4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512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yčių k., kapinė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7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837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1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yčių k., Vaideginė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9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869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yčių k., Vaideginė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8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850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vė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813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žiagraš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6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742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aliū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4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347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aliū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4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365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klynės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6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22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</w:t>
            </w:r>
            <w:r w:rsidR="00CB2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4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869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utkū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10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iū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507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iū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486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iū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546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iū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6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58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iūnų k., Melioratorių g. 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58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iūnų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k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462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iūnų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ų g. 4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6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566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ėvenės mstl., kapinė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574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ėvenės mstl., Vienuolyn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536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BB65E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iepės vs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7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872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3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ponių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ltuš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8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555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ponių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ltuš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8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542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ponių k., Naktakė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8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645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="00BB6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BB65E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  <w:r w:rsidR="00160C4A"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="00BB6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BB65E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  <w:r w:rsidR="00160C4A"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dilių k., Morkūnišk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6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121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dilių k., Šineliški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067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aur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3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00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aur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3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05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milg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0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877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lavos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4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604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3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oriūn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vėr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6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673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žuvadžių k.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961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9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liū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1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653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liūnų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i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0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705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liū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4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465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oniū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9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27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čio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5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054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BB65E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ško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2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368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ndrė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8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206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pur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9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828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rel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3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5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5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ipšių k., Vėželi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2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656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čių k., Kašton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1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75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čių k., Kašton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775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el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274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čiū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4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02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siukiškio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5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225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ivių k., Mokyklo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1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5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ponių I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898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piškio gel. st., Ramioji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4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258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 mstl., Vilniau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5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609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išk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4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339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tko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5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65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tkon</w:t>
            </w:r>
            <w:r w:rsidR="00CB2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5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37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polių vs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0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659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tor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896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vir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6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990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BB65E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ngriškio vs</w:t>
            </w:r>
            <w:r w:rsidR="00160C4A"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5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814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BB65EA">
        <w:trPr>
          <w:trHeight w:val="33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žel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1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495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BB65EA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BB65E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jorų k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65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4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BB65EA">
        <w:trPr>
          <w:trHeight w:val="31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ražiškių k.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729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77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7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ū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8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703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trimiškio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2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464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konių k., Beržytė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8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499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konių k., Kašton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8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523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konių k., Vakar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7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540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silioniškio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0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699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liūnų k., Ąžuol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9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19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liūnų k., Samanytė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9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22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1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616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verb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9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328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irnišk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1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304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irnišk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2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347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BB65E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ačni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4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18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ač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4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169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ač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4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180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bačiaus mstl., Anykšči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9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740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691C74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bačiaus mstl., Šermukšnių g.</w:t>
            </w:r>
          </w:p>
          <w:p w:rsidR="00691C74" w:rsidRPr="00160C4A" w:rsidRDefault="00691C74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8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816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bačiaus mstl., V. Jonuškaitė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9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795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8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bačiaus sen., S</w:t>
            </w:r>
            <w:r w:rsidR="00BB65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b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9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330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bačius, Aukštaiči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6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216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bačius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ų g. 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6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146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bačius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ų g. 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6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132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BB65EA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bačius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ų g. 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6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119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="00BB6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BB65E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  <w:r w:rsidR="00160C4A"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BB65EA" w:rsidP="00BB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BB65E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  <w:r w:rsidR="00160C4A"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BB65E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160C4A"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BB65E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  <w:r w:rsidR="00160C4A"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bačius, Kupišk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6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205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bačius, Medžiotoj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6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088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75D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bačius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 Černiausk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7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206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bačius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poli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7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134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te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8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900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uklišk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6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298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rpeik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1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382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aniškių k., Marnako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092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aniškių k., Marnako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9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108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3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aniškių k., Marnako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9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130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0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omynės k., Aluoties g.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188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00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omynės k., Dvar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2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027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omynės k., Šlapi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2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062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uotų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rio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0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765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uotų k., Tvenkin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0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696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žubal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5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374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CB275D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gailiškių k., Igno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lapel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8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005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gailiškių k., Piliakaln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8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019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ėnų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jor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4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217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ėnų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jorų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4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163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kū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9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141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usk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1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564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igal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7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139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igal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7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23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sišk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3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469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kliūz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3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652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odpėnų k., Juodupė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5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608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2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uodpėnų k., </w:t>
            </w:r>
          </w:p>
          <w:p w:rsidR="00160C4A" w:rsidRPr="00160C4A" w:rsidRDefault="00CB275D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zimiero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paič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5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594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uodpėnų k., </w:t>
            </w:r>
          </w:p>
          <w:p w:rsidR="00160C4A" w:rsidRPr="00160C4A" w:rsidRDefault="00CB275D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zimiero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paič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5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447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uodpėnų k., </w:t>
            </w:r>
          </w:p>
          <w:p w:rsidR="00160C4A" w:rsidRPr="00160C4A" w:rsidRDefault="00CB275D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zimiero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paič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5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523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odpėnų k., Lauk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5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600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CB275D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zalim</w:t>
            </w:r>
            <w:r w:rsidR="00BB65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73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BB65E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ė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nių k., Kupišk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0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753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BB65E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ė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nių k., Kupišk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0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711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BB65E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ė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nių k., Kupišk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1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698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CB275D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sk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5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958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gavonės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2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77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liūn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1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406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gonių k., Vedrup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922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CB275D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gonių k., Vė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up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4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954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CB275D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gonių k., Vė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up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4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927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3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CB275D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gonių k., Vė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up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928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CB275D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gonių k., Vė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up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922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škinėl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9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805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ik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2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188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ciūnų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ė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7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041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ciūnų k., </w:t>
            </w:r>
          </w:p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ės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7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014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bo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8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583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lyš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9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798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nkišk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4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219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žo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3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682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ponių II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9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750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ukšto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2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874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zg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3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929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ko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7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113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rko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820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pal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040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rnupio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6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065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691C74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2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monių mstl., Aikštės g.</w:t>
            </w:r>
          </w:p>
          <w:p w:rsidR="00691C74" w:rsidRPr="00160C4A" w:rsidRDefault="00691C74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1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864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60C4A" w:rsidRPr="00160C4A" w:rsidRDefault="00160C4A" w:rsidP="0069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3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monių mstl., kapinė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2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852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54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monių mstl., Kupišk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1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876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5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monių mstl., Pušynėl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2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921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6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monių mstl., Skapišk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1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89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7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monių mstl., Skapiškio g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1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889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8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masonių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2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076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9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gšilio k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1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804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1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0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CB275D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o</w:t>
            </w:r>
            <w:r w:rsidR="00160C4A"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nių k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10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785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94EB4" w:rsidRPr="00160C4A" w:rsidTr="000B3C9C">
        <w:trPr>
          <w:trHeight w:val="33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1</w:t>
            </w:r>
            <w:r w:rsidR="000B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oni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deriškių k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1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85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:rsidR="00CB4F67" w:rsidRDefault="00CB4F67">
      <w:pPr>
        <w:rPr>
          <w:rFonts w:ascii="Times New Roman" w:hAnsi="Times New Roman" w:cs="Times New Roman"/>
          <w:sz w:val="24"/>
          <w:szCs w:val="24"/>
        </w:rPr>
      </w:pPr>
    </w:p>
    <w:p w:rsidR="0049462A" w:rsidRDefault="0040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177800</wp:posOffset>
                </wp:positionV>
                <wp:extent cx="2590800" cy="0"/>
                <wp:effectExtent l="9525" t="10795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929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3.3pt;margin-top:14pt;width:20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Zl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"/>
            </w:pict>
          </mc:Fallback>
        </mc:AlternateContent>
      </w:r>
    </w:p>
    <w:p w:rsidR="0049462A" w:rsidRDefault="0049462A">
      <w:pPr>
        <w:rPr>
          <w:rFonts w:ascii="Times New Roman" w:hAnsi="Times New Roman" w:cs="Times New Roman"/>
          <w:sz w:val="24"/>
          <w:szCs w:val="24"/>
        </w:rPr>
      </w:pPr>
    </w:p>
    <w:p w:rsidR="00C912AB" w:rsidRPr="00160C4A" w:rsidRDefault="00C912AB">
      <w:pPr>
        <w:rPr>
          <w:rFonts w:ascii="Times New Roman" w:hAnsi="Times New Roman" w:cs="Times New Roman"/>
          <w:sz w:val="24"/>
          <w:szCs w:val="24"/>
        </w:rPr>
      </w:pPr>
    </w:p>
    <w:sectPr w:rsidR="00C912AB" w:rsidRPr="00160C4A" w:rsidSect="00691C74">
      <w:headerReference w:type="default" r:id="rId7"/>
      <w:pgSz w:w="16838" w:h="11906" w:orient="landscape"/>
      <w:pgMar w:top="1418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74" w:rsidRDefault="00691C74" w:rsidP="000B3C9C">
      <w:pPr>
        <w:spacing w:after="0" w:line="240" w:lineRule="auto"/>
      </w:pPr>
      <w:r>
        <w:separator/>
      </w:r>
    </w:p>
  </w:endnote>
  <w:endnote w:type="continuationSeparator" w:id="0">
    <w:p w:rsidR="00691C74" w:rsidRDefault="00691C74" w:rsidP="000B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74" w:rsidRDefault="00691C74" w:rsidP="000B3C9C">
      <w:pPr>
        <w:spacing w:after="0" w:line="240" w:lineRule="auto"/>
      </w:pPr>
      <w:r>
        <w:separator/>
      </w:r>
    </w:p>
  </w:footnote>
  <w:footnote w:type="continuationSeparator" w:id="0">
    <w:p w:rsidR="00691C74" w:rsidRDefault="00691C74" w:rsidP="000B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570566"/>
      <w:docPartObj>
        <w:docPartGallery w:val="Page Numbers (Top of Page)"/>
        <w:docPartUnique/>
      </w:docPartObj>
    </w:sdtPr>
    <w:sdtEndPr/>
    <w:sdtContent>
      <w:p w:rsidR="00691C74" w:rsidRDefault="00691C7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5C2">
          <w:rPr>
            <w:noProof/>
          </w:rPr>
          <w:t>2</w:t>
        </w:r>
        <w:r>
          <w:fldChar w:fldCharType="end"/>
        </w:r>
      </w:p>
    </w:sdtContent>
  </w:sdt>
  <w:p w:rsidR="00691C74" w:rsidRDefault="00691C7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4A"/>
    <w:rsid w:val="000467E4"/>
    <w:rsid w:val="00066EB5"/>
    <w:rsid w:val="000950C9"/>
    <w:rsid w:val="000B3C9C"/>
    <w:rsid w:val="00160C4A"/>
    <w:rsid w:val="00194EB4"/>
    <w:rsid w:val="002816CA"/>
    <w:rsid w:val="00404B6C"/>
    <w:rsid w:val="00434420"/>
    <w:rsid w:val="0045671D"/>
    <w:rsid w:val="0049059B"/>
    <w:rsid w:val="0049462A"/>
    <w:rsid w:val="00535391"/>
    <w:rsid w:val="00566532"/>
    <w:rsid w:val="00691C74"/>
    <w:rsid w:val="008211FB"/>
    <w:rsid w:val="008814FE"/>
    <w:rsid w:val="00A04B53"/>
    <w:rsid w:val="00A641A6"/>
    <w:rsid w:val="00AB1CEA"/>
    <w:rsid w:val="00BB65EA"/>
    <w:rsid w:val="00C660D8"/>
    <w:rsid w:val="00C912AB"/>
    <w:rsid w:val="00CB275D"/>
    <w:rsid w:val="00CB4F67"/>
    <w:rsid w:val="00DF35C2"/>
    <w:rsid w:val="00E1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9562C-78D5-4122-BACB-768084B5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2AB"/>
  </w:style>
  <w:style w:type="paragraph" w:styleId="Antrat1">
    <w:name w:val="heading 1"/>
    <w:basedOn w:val="prastasis"/>
    <w:next w:val="prastasis"/>
    <w:link w:val="Antrat1Diagrama"/>
    <w:uiPriority w:val="9"/>
    <w:qFormat/>
    <w:rsid w:val="000B3C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B3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B3C9C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B3C9C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B3C9C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0B3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3C9C"/>
  </w:style>
  <w:style w:type="paragraph" w:styleId="Porat">
    <w:name w:val="footer"/>
    <w:basedOn w:val="prastasis"/>
    <w:link w:val="PoratDiagrama"/>
    <w:uiPriority w:val="99"/>
    <w:unhideWhenUsed/>
    <w:rsid w:val="000B3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B3C9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4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F6F07-C3F3-492D-91FF-B523CA63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8959</Words>
  <Characters>10808</Characters>
  <Application>Microsoft Office Word</Application>
  <DocSecurity>0</DocSecurity>
  <Lines>90</Lines>
  <Paragraphs>5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ukas</dc:creator>
  <cp:lastModifiedBy>daiva_k</cp:lastModifiedBy>
  <cp:revision>3</cp:revision>
  <cp:lastPrinted>2016-07-21T12:43:00Z</cp:lastPrinted>
  <dcterms:created xsi:type="dcterms:W3CDTF">2016-07-21T12:44:00Z</dcterms:created>
  <dcterms:modified xsi:type="dcterms:W3CDTF">2016-07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831554f7-477c-4d08-845c-aba2fb4ede06</vt:lpwstr>
  </property>
</Properties>
</file>